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A4" w:rsidRPr="0001624A" w:rsidRDefault="00233ECA" w:rsidP="004374AD">
      <w:pPr>
        <w:ind w:left="-90" w:hanging="90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FORM 1: </w:t>
      </w:r>
      <w:r w:rsidR="0000365E">
        <w:rPr>
          <w:rFonts w:asciiTheme="minorHAnsi" w:hAnsiTheme="minorHAnsi"/>
          <w:b/>
          <w:bCs/>
          <w:sz w:val="32"/>
          <w:szCs w:val="32"/>
        </w:rPr>
        <w:t>Postg</w:t>
      </w:r>
      <w:r w:rsidR="0000365E" w:rsidRPr="0001624A">
        <w:rPr>
          <w:rFonts w:asciiTheme="minorHAnsi" w:hAnsiTheme="minorHAnsi"/>
          <w:b/>
          <w:bCs/>
          <w:sz w:val="32"/>
          <w:szCs w:val="32"/>
        </w:rPr>
        <w:t>raduate</w:t>
      </w:r>
      <w:r w:rsidR="0000365E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00365E" w:rsidRPr="0001624A">
        <w:rPr>
          <w:rFonts w:asciiTheme="minorHAnsi" w:hAnsiTheme="minorHAnsi"/>
          <w:b/>
          <w:bCs/>
          <w:sz w:val="32"/>
          <w:szCs w:val="32"/>
        </w:rPr>
        <w:t>Student</w:t>
      </w:r>
      <w:r w:rsidR="0000365E">
        <w:rPr>
          <w:rFonts w:asciiTheme="minorHAnsi" w:hAnsiTheme="minorHAnsi"/>
          <w:b/>
          <w:bCs/>
          <w:sz w:val="32"/>
          <w:szCs w:val="32"/>
        </w:rPr>
        <w:t xml:space="preserve"> Request Form</w:t>
      </w:r>
    </w:p>
    <w:p w:rsidR="00CE54F1" w:rsidRPr="00C60F5C" w:rsidRDefault="006B1027" w:rsidP="004374AD">
      <w:pPr>
        <w:ind w:left="-90" w:hanging="90"/>
        <w:rPr>
          <w:rFonts w:asciiTheme="minorHAnsi" w:hAnsiTheme="minorHAnsi"/>
          <w:b/>
          <w:bCs/>
        </w:rPr>
      </w:pPr>
      <w:r w:rsidRPr="00C60F5C">
        <w:rPr>
          <w:rFonts w:asciiTheme="minorHAnsi" w:hAnsiTheme="minorHAnsi"/>
          <w:b/>
          <w:bCs/>
        </w:rPr>
        <w:t>(</w:t>
      </w:r>
      <w:r w:rsidR="001E55A0">
        <w:rPr>
          <w:rFonts w:asciiTheme="minorHAnsi" w:hAnsiTheme="minorHAnsi"/>
          <w:b/>
          <w:bCs/>
        </w:rPr>
        <w:t>To be filled</w:t>
      </w:r>
      <w:r w:rsidR="00CE54F1" w:rsidRPr="00C60F5C">
        <w:rPr>
          <w:rFonts w:asciiTheme="minorHAnsi" w:hAnsiTheme="minorHAnsi"/>
          <w:b/>
          <w:bCs/>
        </w:rPr>
        <w:t xml:space="preserve"> by </w:t>
      </w:r>
      <w:r w:rsidR="001A03EB" w:rsidRPr="00C60F5C">
        <w:rPr>
          <w:rFonts w:asciiTheme="minorHAnsi" w:hAnsiTheme="minorHAnsi"/>
          <w:b/>
          <w:bCs/>
        </w:rPr>
        <w:t xml:space="preserve">the </w:t>
      </w:r>
      <w:r w:rsidRPr="00C60F5C">
        <w:rPr>
          <w:rFonts w:asciiTheme="minorHAnsi" w:hAnsiTheme="minorHAnsi"/>
          <w:b/>
          <w:bCs/>
        </w:rPr>
        <w:t>Student)</w:t>
      </w:r>
    </w:p>
    <w:p w:rsidR="004374AD" w:rsidRPr="00966ABB" w:rsidRDefault="004374AD" w:rsidP="004374AD">
      <w:pPr>
        <w:ind w:left="-90" w:firstLine="0"/>
        <w:rPr>
          <w:rFonts w:asciiTheme="minorHAnsi" w:hAnsiTheme="minorHAnsi"/>
          <w:sz w:val="18"/>
          <w:szCs w:val="18"/>
        </w:rPr>
      </w:pPr>
    </w:p>
    <w:p w:rsidR="00133635" w:rsidRPr="006E3BC4" w:rsidRDefault="004374AD" w:rsidP="00133635">
      <w:pPr>
        <w:ind w:left="-86" w:firstLine="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 xml:space="preserve">To </w:t>
      </w:r>
      <w:r w:rsidRPr="006E3BC4"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ab/>
        <w:t xml:space="preserve">: </w:t>
      </w:r>
      <w:r w:rsidRPr="006E3BC4">
        <w:rPr>
          <w:rFonts w:asciiTheme="minorHAnsi" w:hAnsiTheme="minorHAnsi"/>
        </w:rPr>
        <w:tab/>
      </w:r>
      <w:r w:rsidR="00F93052">
        <w:rPr>
          <w:rFonts w:asciiTheme="minorHAnsi" w:hAnsiTheme="minorHAnsi"/>
        </w:rPr>
        <w:t>Programme</w:t>
      </w:r>
      <w:r w:rsidR="006E3BC4" w:rsidRPr="006E3BC4">
        <w:rPr>
          <w:rFonts w:asciiTheme="minorHAnsi" w:hAnsiTheme="minorHAnsi"/>
        </w:rPr>
        <w:t xml:space="preserve"> Coordinator</w:t>
      </w:r>
      <w:r w:rsidR="00F93052">
        <w:rPr>
          <w:rFonts w:asciiTheme="minorHAnsi" w:hAnsiTheme="minorHAnsi"/>
        </w:rPr>
        <w:tab/>
      </w:r>
      <w:r w:rsidR="006E3BC4" w:rsidRPr="006E3BC4">
        <w:rPr>
          <w:rFonts w:asciiTheme="minorHAnsi" w:hAnsiTheme="minorHAnsi"/>
        </w:rPr>
        <w:t xml:space="preserve">: Prof./Dr./Mr./Ms. </w:t>
      </w:r>
      <w:r w:rsidR="009F6CDA" w:rsidRPr="006E3BC4">
        <w:rPr>
          <w:rFonts w:asciiTheme="minorHAnsi" w:hAnsiTheme="minorHAnsi"/>
        </w:rPr>
        <w:t xml:space="preserve">………………………………………………………………………………………………….. </w:t>
      </w:r>
    </w:p>
    <w:p w:rsidR="004374AD" w:rsidRPr="006E3BC4" w:rsidRDefault="004374AD" w:rsidP="00133635">
      <w:pPr>
        <w:ind w:left="2794" w:firstLine="806"/>
        <w:contextualSpacing/>
        <w:rPr>
          <w:rFonts w:asciiTheme="minorHAnsi" w:hAnsiTheme="minorHAnsi"/>
        </w:rPr>
      </w:pPr>
    </w:p>
    <w:p w:rsidR="004374AD" w:rsidRPr="006E3BC4" w:rsidRDefault="004374AD" w:rsidP="00FA4F38">
      <w:pPr>
        <w:spacing w:line="480" w:lineRule="auto"/>
        <w:ind w:left="-86" w:firstLine="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>Department</w:t>
      </w:r>
      <w:r w:rsidRPr="006E3BC4">
        <w:rPr>
          <w:rFonts w:asciiTheme="minorHAnsi" w:hAnsiTheme="minorHAnsi"/>
        </w:rPr>
        <w:tab/>
        <w:t>:</w:t>
      </w:r>
      <w:r w:rsidRPr="006E3BC4">
        <w:rPr>
          <w:rFonts w:asciiTheme="minorHAnsi" w:hAnsiTheme="minorHAnsi"/>
        </w:rPr>
        <w:tab/>
        <w:t>………………………………………………………………………………….</w:t>
      </w:r>
    </w:p>
    <w:p w:rsidR="004374AD" w:rsidRPr="006E3BC4" w:rsidRDefault="004374AD" w:rsidP="00A31921">
      <w:pPr>
        <w:ind w:left="-90" w:firstLine="0"/>
        <w:rPr>
          <w:rFonts w:asciiTheme="minorHAnsi" w:hAnsiTheme="minorHAnsi"/>
        </w:rPr>
      </w:pPr>
      <w:r w:rsidRPr="006E3BC4">
        <w:rPr>
          <w:rFonts w:asciiTheme="minorHAnsi" w:hAnsiTheme="minorHAnsi"/>
        </w:rPr>
        <w:t>From</w:t>
      </w:r>
      <w:r w:rsidRPr="006E3BC4"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ab/>
        <w:t xml:space="preserve">: </w:t>
      </w:r>
      <w:r w:rsidRPr="006E3BC4">
        <w:rPr>
          <w:rFonts w:asciiTheme="minorHAnsi" w:hAnsiTheme="minorHAnsi"/>
        </w:rPr>
        <w:tab/>
        <w:t>Name of the Candidate</w:t>
      </w:r>
      <w:r w:rsidR="00FA4F38" w:rsidRPr="006E3BC4"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 xml:space="preserve">: </w:t>
      </w:r>
      <w:r w:rsidR="00B30A4B" w:rsidRPr="006E3BC4">
        <w:rPr>
          <w:rFonts w:asciiTheme="minorHAnsi" w:hAnsiTheme="minorHAnsi"/>
        </w:rPr>
        <w:t>Mr. / M</w:t>
      </w:r>
      <w:r w:rsidR="0001624A" w:rsidRPr="006E3BC4">
        <w:rPr>
          <w:rFonts w:asciiTheme="minorHAnsi" w:hAnsiTheme="minorHAnsi"/>
        </w:rPr>
        <w:t xml:space="preserve">s. / </w:t>
      </w:r>
      <w:r w:rsidRPr="006E3BC4">
        <w:rPr>
          <w:rFonts w:asciiTheme="minorHAnsi" w:hAnsiTheme="minorHAnsi"/>
        </w:rPr>
        <w:t>…………</w:t>
      </w:r>
      <w:r w:rsidR="0001624A" w:rsidRPr="006E3BC4">
        <w:rPr>
          <w:rFonts w:asciiTheme="minorHAnsi" w:hAnsiTheme="minorHAnsi"/>
        </w:rPr>
        <w:t>…………………………………………………………………………………………………….</w:t>
      </w:r>
    </w:p>
    <w:p w:rsidR="00F93052" w:rsidRDefault="004374AD" w:rsidP="00F93052">
      <w:pPr>
        <w:ind w:left="-86" w:firstLine="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ab/>
      </w:r>
    </w:p>
    <w:p w:rsidR="004374AD" w:rsidRPr="006E3BC4" w:rsidRDefault="004374AD" w:rsidP="00F93052">
      <w:pPr>
        <w:spacing w:line="480" w:lineRule="auto"/>
        <w:ind w:left="1354" w:firstLine="806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>Registration Number</w:t>
      </w:r>
      <w:r w:rsidRPr="006E3BC4"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ab/>
        <w:t xml:space="preserve">: </w:t>
      </w:r>
      <w:r w:rsidR="00133635" w:rsidRPr="006E3BC4">
        <w:rPr>
          <w:rFonts w:asciiTheme="minorHAnsi" w:hAnsiTheme="minorHAnsi"/>
        </w:rPr>
        <w:t xml:space="preserve"> </w:t>
      </w:r>
      <w:r w:rsidRPr="006E3BC4">
        <w:rPr>
          <w:rFonts w:asciiTheme="minorHAnsi" w:hAnsiTheme="minorHAnsi"/>
        </w:rPr>
        <w:t>…………………………………………………</w:t>
      </w:r>
      <w:r w:rsidR="006E3BC4" w:rsidRPr="006E3BC4">
        <w:rPr>
          <w:rFonts w:asciiTheme="minorHAnsi" w:hAnsiTheme="minorHAnsi"/>
        </w:rPr>
        <w:t>…………………………………………………………………………..</w:t>
      </w:r>
    </w:p>
    <w:p w:rsidR="004374AD" w:rsidRPr="006E3BC4" w:rsidRDefault="004374AD" w:rsidP="00FA4F38">
      <w:pPr>
        <w:spacing w:line="480" w:lineRule="auto"/>
        <w:ind w:left="-86" w:firstLine="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>Date</w:t>
      </w:r>
      <w:r w:rsidRPr="006E3BC4"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ab/>
        <w:t xml:space="preserve">: </w:t>
      </w:r>
      <w:r w:rsidRPr="006E3BC4">
        <w:rPr>
          <w:rFonts w:asciiTheme="minorHAnsi" w:hAnsiTheme="minorHAnsi"/>
        </w:rPr>
        <w:tab/>
        <w:t>……………………………………………………</w:t>
      </w:r>
      <w:r w:rsidR="0007720A" w:rsidRPr="006E3BC4">
        <w:rPr>
          <w:rFonts w:asciiTheme="minorHAnsi" w:hAnsiTheme="minorHAnsi"/>
        </w:rPr>
        <w:t>…………………</w:t>
      </w:r>
      <w:r w:rsidR="006E3BC4">
        <w:rPr>
          <w:rFonts w:asciiTheme="minorHAnsi" w:hAnsiTheme="minorHAnsi"/>
        </w:rPr>
        <w:t>………..</w:t>
      </w:r>
    </w:p>
    <w:tbl>
      <w:tblPr>
        <w:tblStyle w:val="TableGrid"/>
        <w:tblW w:w="0" w:type="auto"/>
        <w:tblLook w:val="04A0"/>
      </w:tblPr>
      <w:tblGrid>
        <w:gridCol w:w="2901"/>
        <w:gridCol w:w="2109"/>
        <w:gridCol w:w="2850"/>
        <w:gridCol w:w="4581"/>
        <w:gridCol w:w="2607"/>
      </w:tblGrid>
      <w:tr w:rsidR="002469EC" w:rsidRPr="006E3BC4" w:rsidTr="00F93052">
        <w:trPr>
          <w:trHeight w:val="899"/>
        </w:trPr>
        <w:tc>
          <w:tcPr>
            <w:tcW w:w="2901" w:type="dxa"/>
          </w:tcPr>
          <w:p w:rsidR="002469EC" w:rsidRPr="006E3BC4" w:rsidRDefault="002469EC" w:rsidP="004374AD">
            <w:pPr>
              <w:ind w:firstLine="0"/>
              <w:jc w:val="center"/>
              <w:rPr>
                <w:rFonts w:asciiTheme="minorHAnsi" w:hAnsiTheme="minorHAnsi"/>
              </w:rPr>
            </w:pPr>
          </w:p>
          <w:p w:rsidR="002469EC" w:rsidRPr="006E3BC4" w:rsidRDefault="00F93052" w:rsidP="00F93052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ee Programme</w:t>
            </w:r>
            <w:r w:rsidR="002469EC" w:rsidRPr="006E3BC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09" w:type="dxa"/>
          </w:tcPr>
          <w:p w:rsidR="002469EC" w:rsidRPr="006E3BC4" w:rsidRDefault="002469EC" w:rsidP="00DE76AE">
            <w:pPr>
              <w:ind w:firstLine="0"/>
              <w:jc w:val="center"/>
              <w:rPr>
                <w:rFonts w:asciiTheme="minorHAnsi" w:hAnsiTheme="minorHAnsi"/>
              </w:rPr>
            </w:pPr>
          </w:p>
          <w:p w:rsidR="002469EC" w:rsidRPr="006E3BC4" w:rsidRDefault="002469EC" w:rsidP="00DE76AE">
            <w:pPr>
              <w:ind w:firstLine="0"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Date of Commencement</w:t>
            </w:r>
            <w:r w:rsidR="006E3BC4" w:rsidRPr="006E3BC4">
              <w:rPr>
                <w:rFonts w:asciiTheme="minorHAnsi" w:hAnsiTheme="minorHAnsi"/>
              </w:rPr>
              <w:t>*</w:t>
            </w:r>
          </w:p>
        </w:tc>
        <w:tc>
          <w:tcPr>
            <w:tcW w:w="2850" w:type="dxa"/>
          </w:tcPr>
          <w:p w:rsidR="002469EC" w:rsidRPr="006E3BC4" w:rsidRDefault="002469EC" w:rsidP="004374AD">
            <w:pPr>
              <w:ind w:firstLine="0"/>
              <w:jc w:val="center"/>
              <w:rPr>
                <w:rFonts w:asciiTheme="minorHAnsi" w:hAnsiTheme="minorHAnsi"/>
              </w:rPr>
            </w:pPr>
          </w:p>
          <w:p w:rsidR="002469EC" w:rsidRPr="006E3BC4" w:rsidRDefault="002469EC" w:rsidP="004374AD">
            <w:pPr>
              <w:ind w:firstLine="0"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Request</w:t>
            </w:r>
          </w:p>
        </w:tc>
        <w:tc>
          <w:tcPr>
            <w:tcW w:w="4581" w:type="dxa"/>
          </w:tcPr>
          <w:p w:rsidR="002469EC" w:rsidRPr="006E3BC4" w:rsidRDefault="002469EC" w:rsidP="004374AD">
            <w:pPr>
              <w:ind w:firstLine="0"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Reason</w:t>
            </w:r>
          </w:p>
          <w:p w:rsidR="002469EC" w:rsidRPr="006E3BC4" w:rsidRDefault="002469EC" w:rsidP="004374AD">
            <w:pPr>
              <w:ind w:firstLine="0"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 xml:space="preserve">( in  point  form ) </w:t>
            </w:r>
          </w:p>
          <w:p w:rsidR="002469EC" w:rsidRPr="006E3BC4" w:rsidRDefault="002469EC" w:rsidP="004374AD">
            <w:pPr>
              <w:ind w:firstLine="0"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with documentary evidence</w:t>
            </w:r>
          </w:p>
        </w:tc>
        <w:tc>
          <w:tcPr>
            <w:tcW w:w="2607" w:type="dxa"/>
          </w:tcPr>
          <w:p w:rsidR="002469EC" w:rsidRPr="006E3BC4" w:rsidRDefault="002469EC" w:rsidP="004374AD">
            <w:pPr>
              <w:ind w:firstLine="0"/>
              <w:jc w:val="center"/>
              <w:rPr>
                <w:rFonts w:asciiTheme="minorHAnsi" w:hAnsiTheme="minorHAnsi"/>
              </w:rPr>
            </w:pPr>
          </w:p>
          <w:p w:rsidR="002469EC" w:rsidRPr="006E3BC4" w:rsidRDefault="002469EC" w:rsidP="004374AD">
            <w:pPr>
              <w:ind w:firstLine="0"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Other</w:t>
            </w:r>
          </w:p>
        </w:tc>
      </w:tr>
      <w:tr w:rsidR="002469EC" w:rsidRPr="006E3BC4" w:rsidTr="00F93052">
        <w:trPr>
          <w:trHeight w:val="3038"/>
        </w:trPr>
        <w:tc>
          <w:tcPr>
            <w:tcW w:w="2901" w:type="dxa"/>
          </w:tcPr>
          <w:p w:rsidR="002469EC" w:rsidRPr="006E3BC4" w:rsidRDefault="002469EC" w:rsidP="004374AD">
            <w:pPr>
              <w:ind w:firstLine="0"/>
              <w:rPr>
                <w:rFonts w:asciiTheme="minorHAnsi" w:hAnsiTheme="minorHAnsi"/>
              </w:rPr>
            </w:pPr>
          </w:p>
        </w:tc>
        <w:tc>
          <w:tcPr>
            <w:tcW w:w="2109" w:type="dxa"/>
          </w:tcPr>
          <w:p w:rsidR="002469EC" w:rsidRPr="006E3BC4" w:rsidRDefault="002469EC" w:rsidP="004374AD">
            <w:pPr>
              <w:ind w:firstLine="0"/>
              <w:rPr>
                <w:rFonts w:asciiTheme="minorHAnsi" w:hAnsiTheme="minorHAnsi"/>
              </w:rPr>
            </w:pPr>
          </w:p>
        </w:tc>
        <w:tc>
          <w:tcPr>
            <w:tcW w:w="2850" w:type="dxa"/>
          </w:tcPr>
          <w:p w:rsidR="002469EC" w:rsidRPr="006E3BC4" w:rsidRDefault="002469EC" w:rsidP="004374AD">
            <w:pPr>
              <w:ind w:firstLine="0"/>
              <w:rPr>
                <w:rFonts w:asciiTheme="minorHAnsi" w:hAnsiTheme="minorHAnsi"/>
              </w:rPr>
            </w:pPr>
          </w:p>
        </w:tc>
        <w:tc>
          <w:tcPr>
            <w:tcW w:w="4581" w:type="dxa"/>
          </w:tcPr>
          <w:p w:rsidR="002469EC" w:rsidRPr="006E3BC4" w:rsidRDefault="002469EC" w:rsidP="004374AD">
            <w:pPr>
              <w:ind w:firstLine="0"/>
              <w:rPr>
                <w:rFonts w:asciiTheme="minorHAnsi" w:hAnsiTheme="minorHAnsi"/>
              </w:rPr>
            </w:pPr>
          </w:p>
        </w:tc>
        <w:tc>
          <w:tcPr>
            <w:tcW w:w="2607" w:type="dxa"/>
          </w:tcPr>
          <w:p w:rsidR="002469EC" w:rsidRPr="006E3BC4" w:rsidRDefault="002469EC" w:rsidP="004374AD">
            <w:pPr>
              <w:ind w:firstLine="0"/>
              <w:rPr>
                <w:rFonts w:asciiTheme="minorHAnsi" w:hAnsiTheme="minorHAnsi"/>
              </w:rPr>
            </w:pPr>
          </w:p>
        </w:tc>
      </w:tr>
    </w:tbl>
    <w:p w:rsidR="004374AD" w:rsidRPr="006E3BC4" w:rsidRDefault="006E3BC4" w:rsidP="00036D13">
      <w:pPr>
        <w:tabs>
          <w:tab w:val="left" w:pos="954"/>
        </w:tabs>
        <w:ind w:firstLine="0"/>
        <w:rPr>
          <w:rFonts w:asciiTheme="minorHAnsi" w:hAnsiTheme="minorHAnsi"/>
        </w:rPr>
      </w:pPr>
      <w:r w:rsidRPr="006E3BC4">
        <w:rPr>
          <w:rFonts w:asciiTheme="minorHAnsi" w:hAnsiTheme="minorHAnsi"/>
        </w:rPr>
        <w:t>*</w:t>
      </w:r>
      <w:r w:rsidR="00036D13" w:rsidRPr="006E3BC4">
        <w:rPr>
          <w:rFonts w:asciiTheme="minorHAnsi" w:hAnsiTheme="minorHAnsi"/>
        </w:rPr>
        <w:t>Please attach c</w:t>
      </w:r>
      <w:r w:rsidR="009044AA" w:rsidRPr="006E3BC4">
        <w:rPr>
          <w:rFonts w:asciiTheme="minorHAnsi" w:hAnsiTheme="minorHAnsi"/>
        </w:rPr>
        <w:t xml:space="preserve">opies of </w:t>
      </w:r>
      <w:r w:rsidRPr="006E3BC4">
        <w:rPr>
          <w:rFonts w:asciiTheme="minorHAnsi" w:hAnsiTheme="minorHAnsi"/>
        </w:rPr>
        <w:t>relevant</w:t>
      </w:r>
      <w:r w:rsidR="009044AA" w:rsidRPr="006E3BC4">
        <w:rPr>
          <w:rFonts w:asciiTheme="minorHAnsi" w:hAnsiTheme="minorHAnsi"/>
        </w:rPr>
        <w:t xml:space="preserve"> pages of the </w:t>
      </w:r>
      <w:r w:rsidR="00F93052">
        <w:rPr>
          <w:rFonts w:asciiTheme="minorHAnsi" w:hAnsiTheme="minorHAnsi"/>
        </w:rPr>
        <w:t>r</w:t>
      </w:r>
      <w:r w:rsidR="00036D13" w:rsidRPr="006E3BC4">
        <w:rPr>
          <w:rFonts w:asciiTheme="minorHAnsi" w:hAnsiTheme="minorHAnsi"/>
        </w:rPr>
        <w:t xml:space="preserve">ecord book to indicate the registration number and </w:t>
      </w:r>
      <w:r w:rsidR="004E738F" w:rsidRPr="006E3BC4">
        <w:rPr>
          <w:rFonts w:asciiTheme="minorHAnsi" w:hAnsiTheme="minorHAnsi"/>
        </w:rPr>
        <w:t>the date</w:t>
      </w:r>
      <w:r w:rsidR="00036D13" w:rsidRPr="006E3BC4">
        <w:rPr>
          <w:rFonts w:asciiTheme="minorHAnsi" w:hAnsiTheme="minorHAnsi"/>
        </w:rPr>
        <w:t xml:space="preserve"> of registration.</w:t>
      </w:r>
    </w:p>
    <w:p w:rsidR="000845CC" w:rsidRPr="006E3BC4" w:rsidRDefault="000845CC" w:rsidP="009F6CDA">
      <w:pPr>
        <w:ind w:firstLine="0"/>
        <w:rPr>
          <w:rFonts w:asciiTheme="minorHAnsi" w:hAnsiTheme="minorHAnsi"/>
        </w:rPr>
      </w:pPr>
    </w:p>
    <w:p w:rsidR="00EA5D6E" w:rsidRDefault="00EA5D6E" w:rsidP="009F6CDA">
      <w:pPr>
        <w:ind w:firstLine="0"/>
        <w:rPr>
          <w:rFonts w:asciiTheme="minorHAnsi" w:hAnsiTheme="minorHAnsi"/>
        </w:rPr>
      </w:pPr>
    </w:p>
    <w:p w:rsidR="00F93052" w:rsidRPr="006E3BC4" w:rsidRDefault="00F93052" w:rsidP="009F6CDA">
      <w:pPr>
        <w:ind w:firstLine="0"/>
        <w:rPr>
          <w:rFonts w:asciiTheme="minorHAnsi" w:hAnsiTheme="minorHAnsi"/>
        </w:rPr>
      </w:pPr>
    </w:p>
    <w:p w:rsidR="000845CC" w:rsidRPr="006E3BC4" w:rsidRDefault="000845CC" w:rsidP="009F6CDA">
      <w:pPr>
        <w:ind w:firstLine="0"/>
        <w:rPr>
          <w:rFonts w:asciiTheme="minorHAnsi" w:hAnsiTheme="minorHAnsi"/>
        </w:rPr>
      </w:pPr>
      <w:r w:rsidRPr="006E3BC4">
        <w:rPr>
          <w:rFonts w:asciiTheme="minorHAnsi" w:hAnsiTheme="minorHAnsi"/>
        </w:rPr>
        <w:t>……………………………………………….</w:t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  <w:t>…………………………………………….</w:t>
      </w:r>
    </w:p>
    <w:p w:rsidR="006E3BC4" w:rsidRDefault="0001624A" w:rsidP="009F6CDA">
      <w:pPr>
        <w:ind w:firstLine="0"/>
        <w:rPr>
          <w:rFonts w:asciiTheme="minorHAnsi" w:hAnsiTheme="minorHAnsi"/>
        </w:rPr>
      </w:pPr>
      <w:r w:rsidRPr="006E3BC4">
        <w:rPr>
          <w:rFonts w:asciiTheme="minorHAnsi" w:hAnsiTheme="minorHAnsi"/>
        </w:rPr>
        <w:t>Signature</w:t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</w:r>
      <w:r w:rsidR="00EF7C2C" w:rsidRPr="006E3BC4">
        <w:rPr>
          <w:rFonts w:asciiTheme="minorHAnsi" w:hAnsiTheme="minorHAnsi"/>
        </w:rPr>
        <w:tab/>
        <w:t>Date</w:t>
      </w:r>
    </w:p>
    <w:p w:rsidR="006E3BC4" w:rsidRDefault="006E3BC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E3BC4" w:rsidRDefault="00233ECA" w:rsidP="006E3BC4">
      <w:pPr>
        <w:ind w:hanging="90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 xml:space="preserve">FORM 2: </w:t>
      </w:r>
      <w:r w:rsidR="006E3BC4">
        <w:rPr>
          <w:rFonts w:asciiTheme="minorHAnsi" w:hAnsiTheme="minorHAnsi"/>
          <w:b/>
          <w:bCs/>
          <w:sz w:val="32"/>
          <w:szCs w:val="32"/>
        </w:rPr>
        <w:t xml:space="preserve">Postgraduate </w:t>
      </w:r>
      <w:r w:rsidR="001E55A0">
        <w:rPr>
          <w:rFonts w:asciiTheme="minorHAnsi" w:hAnsiTheme="minorHAnsi"/>
          <w:b/>
          <w:bCs/>
          <w:sz w:val="32"/>
          <w:szCs w:val="32"/>
        </w:rPr>
        <w:t>Taught Programme Coordinator’s Recommendation</w:t>
      </w:r>
      <w:r w:rsidR="006E3BC4">
        <w:rPr>
          <w:rFonts w:asciiTheme="minorHAnsi" w:hAnsiTheme="minorHAnsi"/>
          <w:b/>
          <w:bCs/>
          <w:sz w:val="32"/>
          <w:szCs w:val="32"/>
        </w:rPr>
        <w:t xml:space="preserve"> Form </w:t>
      </w:r>
    </w:p>
    <w:p w:rsidR="006E3BC4" w:rsidRPr="00817C4D" w:rsidRDefault="006E3BC4" w:rsidP="006E3BC4">
      <w:pPr>
        <w:ind w:hanging="90"/>
        <w:rPr>
          <w:rFonts w:asciiTheme="minorHAnsi" w:hAnsiTheme="minorHAnsi"/>
          <w:b/>
          <w:bCs/>
          <w:sz w:val="22"/>
          <w:szCs w:val="22"/>
        </w:rPr>
      </w:pPr>
      <w:r w:rsidRPr="00817C4D">
        <w:rPr>
          <w:rFonts w:asciiTheme="minorHAnsi" w:hAnsiTheme="minorHAnsi"/>
          <w:b/>
          <w:bCs/>
          <w:sz w:val="22"/>
          <w:szCs w:val="22"/>
        </w:rPr>
        <w:t>(</w:t>
      </w:r>
      <w:r w:rsidR="001E55A0">
        <w:rPr>
          <w:rFonts w:asciiTheme="minorHAnsi" w:hAnsiTheme="minorHAnsi"/>
          <w:b/>
          <w:bCs/>
          <w:sz w:val="22"/>
          <w:szCs w:val="22"/>
        </w:rPr>
        <w:t xml:space="preserve">To be filled </w:t>
      </w:r>
      <w:r>
        <w:rPr>
          <w:rFonts w:asciiTheme="minorHAnsi" w:hAnsiTheme="minorHAnsi"/>
          <w:b/>
          <w:bCs/>
          <w:sz w:val="22"/>
          <w:szCs w:val="22"/>
        </w:rPr>
        <w:t xml:space="preserve">by </w:t>
      </w:r>
      <w:r w:rsidR="001E55A0">
        <w:rPr>
          <w:rFonts w:asciiTheme="minorHAnsi" w:hAnsiTheme="minorHAnsi"/>
          <w:b/>
          <w:bCs/>
          <w:sz w:val="22"/>
          <w:szCs w:val="22"/>
        </w:rPr>
        <w:t>Programme</w:t>
      </w:r>
      <w:r>
        <w:rPr>
          <w:rFonts w:asciiTheme="minorHAnsi" w:hAnsiTheme="minorHAnsi"/>
          <w:b/>
          <w:bCs/>
          <w:sz w:val="22"/>
          <w:szCs w:val="22"/>
        </w:rPr>
        <w:t xml:space="preserve"> Coordinator)</w:t>
      </w:r>
    </w:p>
    <w:p w:rsidR="006E3BC4" w:rsidRPr="006B48E2" w:rsidRDefault="006E3BC4" w:rsidP="006E3BC4">
      <w:pPr>
        <w:ind w:hanging="90"/>
        <w:rPr>
          <w:rFonts w:asciiTheme="minorHAnsi" w:hAnsiTheme="minorHAnsi"/>
          <w:sz w:val="22"/>
          <w:szCs w:val="22"/>
        </w:rPr>
      </w:pPr>
    </w:p>
    <w:p w:rsidR="006E3BC4" w:rsidRPr="006E3BC4" w:rsidRDefault="006E3BC4" w:rsidP="006E3BC4">
      <w:pPr>
        <w:spacing w:line="360" w:lineRule="auto"/>
        <w:ind w:hanging="9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>To</w:t>
      </w:r>
      <w:r w:rsidRPr="006E3BC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 xml:space="preserve">: </w:t>
      </w:r>
      <w:r w:rsidRPr="006E3BC4">
        <w:rPr>
          <w:rFonts w:asciiTheme="minorHAnsi" w:hAnsiTheme="minorHAnsi"/>
        </w:rPr>
        <w:tab/>
        <w:t>Director / Postgraduate Studies Division</w:t>
      </w:r>
    </w:p>
    <w:p w:rsidR="006E3BC4" w:rsidRPr="006E3BC4" w:rsidRDefault="006E3BC4" w:rsidP="006E3BC4">
      <w:pPr>
        <w:spacing w:line="360" w:lineRule="auto"/>
        <w:ind w:hanging="9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>Through</w:t>
      </w:r>
      <w:r w:rsidRPr="006E3BC4">
        <w:rPr>
          <w:rFonts w:asciiTheme="minorHAnsi" w:hAnsiTheme="minorHAnsi"/>
        </w:rPr>
        <w:tab/>
        <w:t xml:space="preserve">: </w:t>
      </w:r>
      <w:r w:rsidRPr="006E3BC4">
        <w:rPr>
          <w:rFonts w:asciiTheme="minorHAnsi" w:hAnsiTheme="minorHAnsi"/>
        </w:rPr>
        <w:tab/>
        <w:t>Head / Department of ………………………………………………………………………………………………….</w:t>
      </w:r>
    </w:p>
    <w:p w:rsidR="006E3BC4" w:rsidRPr="006E3BC4" w:rsidRDefault="006E3BC4" w:rsidP="006E3BC4">
      <w:pPr>
        <w:spacing w:line="360" w:lineRule="auto"/>
        <w:ind w:hanging="9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>From</w:t>
      </w:r>
      <w:r w:rsidRPr="006E3BC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>:</w:t>
      </w:r>
      <w:r w:rsidRPr="006E3BC4">
        <w:rPr>
          <w:rFonts w:asciiTheme="minorHAnsi" w:hAnsiTheme="minorHAnsi"/>
        </w:rPr>
        <w:tab/>
      </w:r>
      <w:r w:rsidR="00F93052">
        <w:rPr>
          <w:rFonts w:asciiTheme="minorHAnsi" w:hAnsiTheme="minorHAnsi"/>
        </w:rPr>
        <w:t>Programme</w:t>
      </w:r>
      <w:r w:rsidRPr="006E3BC4">
        <w:rPr>
          <w:rFonts w:asciiTheme="minorHAnsi" w:hAnsiTheme="minorHAnsi"/>
        </w:rPr>
        <w:t xml:space="preserve"> Coordinator</w:t>
      </w:r>
      <w:r w:rsidR="00F93052"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>: Prof./Dr./Mr./Ms. …………………………………………………………………………………………………..</w:t>
      </w:r>
    </w:p>
    <w:p w:rsidR="006E3BC4" w:rsidRPr="006E3BC4" w:rsidRDefault="006E3BC4" w:rsidP="006E3BC4">
      <w:pPr>
        <w:spacing w:line="360" w:lineRule="auto"/>
        <w:ind w:hanging="9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>Date</w:t>
      </w:r>
      <w:r w:rsidRPr="006E3BC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>:</w:t>
      </w:r>
      <w:r w:rsidRPr="006E3BC4">
        <w:rPr>
          <w:rFonts w:asciiTheme="minorHAnsi" w:hAnsiTheme="minorHAnsi"/>
        </w:rPr>
        <w:tab/>
        <w:t>………………………………………………..</w:t>
      </w:r>
    </w:p>
    <w:p w:rsidR="006E3BC4" w:rsidRPr="006E3BC4" w:rsidRDefault="006E3BC4" w:rsidP="006E3BC4">
      <w:pPr>
        <w:spacing w:line="360" w:lineRule="auto"/>
        <w:ind w:hanging="9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>Subject</w:t>
      </w:r>
      <w:r w:rsidRPr="006E3BC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E3BC4">
        <w:rPr>
          <w:rFonts w:asciiTheme="minorHAnsi" w:hAnsiTheme="minorHAnsi"/>
        </w:rPr>
        <w:t>:</w:t>
      </w:r>
      <w:r w:rsidRPr="006E3BC4">
        <w:rPr>
          <w:rFonts w:asciiTheme="minorHAnsi" w:hAnsiTheme="minorHAnsi"/>
        </w:rPr>
        <w:tab/>
        <w:t>………………………………………………………………………………………………………………………………………………………</w:t>
      </w:r>
    </w:p>
    <w:p w:rsidR="006E3BC4" w:rsidRPr="006E3BC4" w:rsidRDefault="009E44BF" w:rsidP="006E3BC4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6pt;margin-top:.4pt;width:800.75pt;height:0;z-index:251660288" o:connectortype="straight"/>
        </w:pict>
      </w:r>
    </w:p>
    <w:tbl>
      <w:tblPr>
        <w:tblStyle w:val="TableGrid"/>
        <w:tblW w:w="16038" w:type="dxa"/>
        <w:tblLayout w:type="fixed"/>
        <w:tblLook w:val="04A0"/>
      </w:tblPr>
      <w:tblGrid>
        <w:gridCol w:w="2448"/>
        <w:gridCol w:w="2338"/>
        <w:gridCol w:w="1892"/>
        <w:gridCol w:w="1440"/>
        <w:gridCol w:w="1890"/>
        <w:gridCol w:w="1620"/>
        <w:gridCol w:w="1521"/>
        <w:gridCol w:w="1753"/>
        <w:gridCol w:w="1136"/>
      </w:tblGrid>
      <w:tr w:rsidR="006E3BC4" w:rsidRPr="006E3BC4" w:rsidTr="00F93052">
        <w:trPr>
          <w:trHeight w:val="734"/>
        </w:trPr>
        <w:tc>
          <w:tcPr>
            <w:tcW w:w="2448" w:type="dxa"/>
            <w:vMerge w:val="restart"/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6E3BC4" w:rsidRPr="006E3BC4" w:rsidRDefault="00F93052" w:rsidP="00F93052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ee Programme</w:t>
            </w:r>
          </w:p>
        </w:tc>
        <w:tc>
          <w:tcPr>
            <w:tcW w:w="2338" w:type="dxa"/>
            <w:vMerge w:val="restart"/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 xml:space="preserve">Candidate Name </w:t>
            </w: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( Mr./Ms.)</w:t>
            </w: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&amp;</w:t>
            </w: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6E3BC4">
              <w:rPr>
                <w:rFonts w:asciiTheme="minorHAnsi" w:hAnsiTheme="minorHAnsi"/>
              </w:rPr>
              <w:t>Registration Number</w:t>
            </w:r>
          </w:p>
        </w:tc>
        <w:tc>
          <w:tcPr>
            <w:tcW w:w="1892" w:type="dxa"/>
            <w:vMerge w:val="restart"/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Date of</w:t>
            </w: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Commencement</w:t>
            </w:r>
          </w:p>
        </w:tc>
        <w:tc>
          <w:tcPr>
            <w:tcW w:w="1440" w:type="dxa"/>
            <w:vMerge w:val="restart"/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Expected Date of Completion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  <w:vertAlign w:val="superscript"/>
              </w:rPr>
            </w:pPr>
            <w:r w:rsidRPr="006E3BC4">
              <w:rPr>
                <w:rFonts w:asciiTheme="minorHAnsi" w:hAnsiTheme="minorHAnsi"/>
              </w:rPr>
              <w:t>Request</w:t>
            </w:r>
            <w:r>
              <w:rPr>
                <w:rFonts w:asciiTheme="minorHAnsi" w:hAnsiTheme="minorHAnsi"/>
              </w:rPr>
              <w:t>*</w:t>
            </w:r>
          </w:p>
        </w:tc>
      </w:tr>
      <w:tr w:rsidR="006E3BC4" w:rsidRPr="006E3BC4" w:rsidTr="00F93052">
        <w:trPr>
          <w:trHeight w:val="774"/>
        </w:trPr>
        <w:tc>
          <w:tcPr>
            <w:tcW w:w="2448" w:type="dxa"/>
            <w:vMerge/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8" w:type="dxa"/>
            <w:vMerge/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2" w:type="dxa"/>
            <w:vMerge/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Merge/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Leav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Extension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Deferment</w:t>
            </w:r>
          </w:p>
        </w:tc>
        <w:tc>
          <w:tcPr>
            <w:tcW w:w="1753" w:type="dxa"/>
            <w:tcBorders>
              <w:top w:val="single" w:sz="4" w:space="0" w:color="auto"/>
              <w:right w:val="single" w:sz="4" w:space="0" w:color="auto"/>
            </w:tcBorders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Deregistra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6E3BC4" w:rsidRPr="006E3BC4" w:rsidRDefault="006E3BC4" w:rsidP="008D2343">
            <w:pPr>
              <w:ind w:firstLine="0"/>
              <w:contextualSpacing/>
              <w:jc w:val="center"/>
              <w:rPr>
                <w:rFonts w:asciiTheme="minorHAnsi" w:hAnsiTheme="minorHAnsi"/>
              </w:rPr>
            </w:pPr>
            <w:r w:rsidRPr="006E3BC4">
              <w:rPr>
                <w:rFonts w:asciiTheme="minorHAnsi" w:hAnsiTheme="minorHAnsi"/>
              </w:rPr>
              <w:t>Other</w:t>
            </w:r>
          </w:p>
        </w:tc>
      </w:tr>
      <w:tr w:rsidR="006E3BC4" w:rsidRPr="006E3BC4" w:rsidTr="00F93052">
        <w:trPr>
          <w:trHeight w:val="2457"/>
        </w:trPr>
        <w:tc>
          <w:tcPr>
            <w:tcW w:w="2448" w:type="dxa"/>
          </w:tcPr>
          <w:p w:rsidR="006E3BC4" w:rsidRPr="006E3BC4" w:rsidRDefault="006E3BC4" w:rsidP="008D2343">
            <w:pPr>
              <w:ind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6E3BC4" w:rsidRPr="006E3BC4" w:rsidRDefault="006E3BC4" w:rsidP="008D2343">
            <w:pPr>
              <w:ind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892" w:type="dxa"/>
          </w:tcPr>
          <w:p w:rsidR="006E3BC4" w:rsidRPr="006E3BC4" w:rsidRDefault="006E3BC4" w:rsidP="008D2343">
            <w:pPr>
              <w:ind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6E3BC4" w:rsidRPr="006E3BC4" w:rsidRDefault="006E3BC4" w:rsidP="008D2343">
            <w:pPr>
              <w:ind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6E3BC4" w:rsidRPr="006E3BC4" w:rsidRDefault="006E3BC4" w:rsidP="008D2343">
            <w:pPr>
              <w:ind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6E3BC4" w:rsidRPr="006E3BC4" w:rsidRDefault="006E3BC4" w:rsidP="008D2343">
            <w:pPr>
              <w:ind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521" w:type="dxa"/>
          </w:tcPr>
          <w:p w:rsidR="006E3BC4" w:rsidRPr="006E3BC4" w:rsidRDefault="006E3BC4" w:rsidP="008D2343">
            <w:pPr>
              <w:ind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6E3BC4" w:rsidRPr="006E3BC4" w:rsidRDefault="006E3BC4" w:rsidP="008D2343">
            <w:pPr>
              <w:ind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E3BC4" w:rsidRPr="006E3BC4" w:rsidRDefault="006E3BC4" w:rsidP="008D2343">
            <w:pPr>
              <w:ind w:firstLine="0"/>
              <w:contextualSpacing/>
              <w:rPr>
                <w:rFonts w:asciiTheme="minorHAnsi" w:hAnsiTheme="minorHAnsi"/>
              </w:rPr>
            </w:pPr>
          </w:p>
        </w:tc>
      </w:tr>
    </w:tbl>
    <w:p w:rsidR="006E3BC4" w:rsidRPr="006E3BC4" w:rsidRDefault="006E3BC4" w:rsidP="006E3BC4">
      <w:pPr>
        <w:ind w:firstLine="0"/>
        <w:contextualSpacing/>
        <w:rPr>
          <w:rFonts w:asciiTheme="minorHAnsi" w:hAnsiTheme="minorHAnsi" w:cs="Vrinda"/>
        </w:rPr>
      </w:pPr>
      <w:r>
        <w:rPr>
          <w:rFonts w:asciiTheme="minorHAnsi" w:hAnsiTheme="minorHAnsi"/>
        </w:rPr>
        <w:t>*</w:t>
      </w:r>
      <w:r w:rsidRPr="006E3BC4">
        <w:rPr>
          <w:rFonts w:asciiTheme="minorHAnsi" w:hAnsiTheme="minorHAnsi" w:cs="Vrinda"/>
        </w:rPr>
        <w:t xml:space="preserve">Please specify the duration / dates of leave / extension / deferment / </w:t>
      </w:r>
      <w:r w:rsidR="00F93052" w:rsidRPr="006E3BC4">
        <w:rPr>
          <w:rFonts w:asciiTheme="minorHAnsi" w:hAnsiTheme="minorHAnsi" w:cs="Vrinda"/>
        </w:rPr>
        <w:t>deregistration</w:t>
      </w:r>
      <w:r w:rsidRPr="006E3BC4">
        <w:rPr>
          <w:rFonts w:asciiTheme="minorHAnsi" w:hAnsiTheme="minorHAnsi" w:cs="Vrinda"/>
        </w:rPr>
        <w:t>. Please attach a copy of the student’s request with documentary evidence.</w:t>
      </w:r>
    </w:p>
    <w:p w:rsidR="006E3BC4" w:rsidRPr="006E3BC4" w:rsidRDefault="006E3BC4" w:rsidP="006E3BC4">
      <w:pPr>
        <w:ind w:firstLine="0"/>
        <w:contextualSpacing/>
        <w:rPr>
          <w:rFonts w:asciiTheme="minorHAnsi" w:hAnsiTheme="minorHAnsi"/>
        </w:rPr>
      </w:pPr>
    </w:p>
    <w:p w:rsidR="006E3BC4" w:rsidRDefault="006E3BC4" w:rsidP="006E3BC4">
      <w:pPr>
        <w:ind w:firstLine="0"/>
        <w:contextualSpacing/>
        <w:rPr>
          <w:rFonts w:asciiTheme="minorHAnsi" w:hAnsiTheme="minorHAnsi"/>
        </w:rPr>
      </w:pPr>
    </w:p>
    <w:p w:rsidR="00F93052" w:rsidRPr="006E3BC4" w:rsidRDefault="00F93052" w:rsidP="006E3BC4">
      <w:pPr>
        <w:ind w:firstLine="0"/>
        <w:contextualSpacing/>
        <w:rPr>
          <w:rFonts w:asciiTheme="minorHAnsi" w:hAnsiTheme="minorHAnsi"/>
        </w:rPr>
      </w:pPr>
    </w:p>
    <w:p w:rsidR="006E3BC4" w:rsidRPr="006E3BC4" w:rsidRDefault="006E3BC4" w:rsidP="006E3BC4">
      <w:pPr>
        <w:ind w:firstLine="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>…………………………………………………………………………….</w:t>
      </w:r>
    </w:p>
    <w:p w:rsidR="006E3BC4" w:rsidRPr="006E3BC4" w:rsidRDefault="006E3BC4" w:rsidP="006E3BC4">
      <w:pPr>
        <w:ind w:firstLine="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>Prof. / Dr. / Mr. / Ms.</w:t>
      </w:r>
    </w:p>
    <w:p w:rsidR="006E3BC4" w:rsidRPr="006E3BC4" w:rsidRDefault="00F93052" w:rsidP="006E3BC4">
      <w:pPr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rogramme</w:t>
      </w:r>
      <w:r w:rsidR="006E3BC4" w:rsidRPr="006E3BC4">
        <w:rPr>
          <w:rFonts w:asciiTheme="minorHAnsi" w:hAnsiTheme="minorHAnsi"/>
        </w:rPr>
        <w:t xml:space="preserve"> Coordinator</w:t>
      </w:r>
      <w:r>
        <w:rPr>
          <w:rFonts w:asciiTheme="minorHAnsi" w:hAnsiTheme="minorHAnsi"/>
        </w:rPr>
        <w:t xml:space="preserve"> </w:t>
      </w:r>
      <w:r w:rsidR="006E3BC4" w:rsidRPr="006E3BC4">
        <w:rPr>
          <w:rFonts w:asciiTheme="minorHAnsi" w:hAnsiTheme="minorHAnsi"/>
        </w:rPr>
        <w:t xml:space="preserve"> </w:t>
      </w:r>
    </w:p>
    <w:p w:rsidR="006E3BC4" w:rsidRPr="006E3BC4" w:rsidRDefault="006E3BC4" w:rsidP="006E3BC4">
      <w:pPr>
        <w:ind w:firstLine="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>Department of ………………………………………………………………………………………………………………….</w:t>
      </w:r>
    </w:p>
    <w:p w:rsidR="00E0073F" w:rsidRPr="006E3BC4" w:rsidRDefault="006E3BC4" w:rsidP="009F6CDA">
      <w:pPr>
        <w:ind w:firstLine="0"/>
        <w:contextualSpacing/>
        <w:rPr>
          <w:rFonts w:asciiTheme="minorHAnsi" w:hAnsiTheme="minorHAnsi"/>
        </w:rPr>
      </w:pPr>
      <w:r w:rsidRPr="006E3BC4">
        <w:rPr>
          <w:rFonts w:asciiTheme="minorHAnsi" w:hAnsiTheme="minorHAnsi"/>
        </w:rPr>
        <w:t>University of Moratuwa</w:t>
      </w:r>
    </w:p>
    <w:sectPr w:rsidR="00E0073F" w:rsidRPr="006E3BC4" w:rsidSect="00F93052">
      <w:pgSz w:w="16834" w:h="11909" w:orient="landscape" w:code="9"/>
      <w:pgMar w:top="993" w:right="249" w:bottom="567" w:left="720" w:header="0" w:footer="96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1E2" w:rsidRDefault="005421E2" w:rsidP="00E0073F">
      <w:r>
        <w:separator/>
      </w:r>
    </w:p>
  </w:endnote>
  <w:endnote w:type="continuationSeparator" w:id="0">
    <w:p w:rsidR="005421E2" w:rsidRDefault="005421E2" w:rsidP="00E00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1E2" w:rsidRDefault="005421E2" w:rsidP="00E0073F">
      <w:r>
        <w:separator/>
      </w:r>
    </w:p>
  </w:footnote>
  <w:footnote w:type="continuationSeparator" w:id="0">
    <w:p w:rsidR="005421E2" w:rsidRDefault="005421E2" w:rsidP="00E007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E42"/>
    <w:rsid w:val="0000365E"/>
    <w:rsid w:val="00007989"/>
    <w:rsid w:val="0001624A"/>
    <w:rsid w:val="000238B4"/>
    <w:rsid w:val="00036D13"/>
    <w:rsid w:val="0007720A"/>
    <w:rsid w:val="000845CC"/>
    <w:rsid w:val="000E628C"/>
    <w:rsid w:val="00106BE4"/>
    <w:rsid w:val="001203F2"/>
    <w:rsid w:val="00133635"/>
    <w:rsid w:val="00182257"/>
    <w:rsid w:val="001A03EB"/>
    <w:rsid w:val="001E55A0"/>
    <w:rsid w:val="00226C51"/>
    <w:rsid w:val="00233ECA"/>
    <w:rsid w:val="002469EC"/>
    <w:rsid w:val="00252B86"/>
    <w:rsid w:val="002A5CA4"/>
    <w:rsid w:val="002F2310"/>
    <w:rsid w:val="00321D14"/>
    <w:rsid w:val="00341123"/>
    <w:rsid w:val="00343E42"/>
    <w:rsid w:val="003B23F1"/>
    <w:rsid w:val="003F3A7A"/>
    <w:rsid w:val="004374AD"/>
    <w:rsid w:val="004A4A1C"/>
    <w:rsid w:val="004C542F"/>
    <w:rsid w:val="004E738F"/>
    <w:rsid w:val="005421E2"/>
    <w:rsid w:val="0056329E"/>
    <w:rsid w:val="005A59AD"/>
    <w:rsid w:val="0062634D"/>
    <w:rsid w:val="0063746D"/>
    <w:rsid w:val="0064486E"/>
    <w:rsid w:val="006B1027"/>
    <w:rsid w:val="006E3BC4"/>
    <w:rsid w:val="00702E7C"/>
    <w:rsid w:val="00723FE3"/>
    <w:rsid w:val="0078712B"/>
    <w:rsid w:val="007C166E"/>
    <w:rsid w:val="008D60AE"/>
    <w:rsid w:val="009044AA"/>
    <w:rsid w:val="009202E3"/>
    <w:rsid w:val="0094612C"/>
    <w:rsid w:val="00966ABB"/>
    <w:rsid w:val="00995768"/>
    <w:rsid w:val="009D4581"/>
    <w:rsid w:val="009E44BF"/>
    <w:rsid w:val="009F6CDA"/>
    <w:rsid w:val="00A31921"/>
    <w:rsid w:val="00A86E22"/>
    <w:rsid w:val="00AC1D8C"/>
    <w:rsid w:val="00AF5534"/>
    <w:rsid w:val="00B30A4B"/>
    <w:rsid w:val="00B62A79"/>
    <w:rsid w:val="00C12EFD"/>
    <w:rsid w:val="00C13DEC"/>
    <w:rsid w:val="00C345F6"/>
    <w:rsid w:val="00C60F5C"/>
    <w:rsid w:val="00C748A6"/>
    <w:rsid w:val="00C75C93"/>
    <w:rsid w:val="00CC2DAA"/>
    <w:rsid w:val="00CC7330"/>
    <w:rsid w:val="00CE54F1"/>
    <w:rsid w:val="00DE76AE"/>
    <w:rsid w:val="00E0073F"/>
    <w:rsid w:val="00E255A7"/>
    <w:rsid w:val="00E376A5"/>
    <w:rsid w:val="00EA11C7"/>
    <w:rsid w:val="00EA5D6E"/>
    <w:rsid w:val="00EF7C2C"/>
    <w:rsid w:val="00F20EBF"/>
    <w:rsid w:val="00F93052"/>
    <w:rsid w:val="00FA4F38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ta-IN"/>
      </w:rPr>
    </w:rPrDefault>
    <w:pPrDefault>
      <w:pPr>
        <w:ind w:firstLine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4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0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73F"/>
  </w:style>
  <w:style w:type="paragraph" w:styleId="Footer">
    <w:name w:val="footer"/>
    <w:basedOn w:val="Normal"/>
    <w:link w:val="FooterChar"/>
    <w:uiPriority w:val="99"/>
    <w:unhideWhenUsed/>
    <w:rsid w:val="00E00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37D5-40D2-462E-8003-43EC6588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PGS</cp:lastModifiedBy>
  <cp:revision>2</cp:revision>
  <cp:lastPrinted>2014-05-22T03:44:00Z</cp:lastPrinted>
  <dcterms:created xsi:type="dcterms:W3CDTF">2014-05-29T07:29:00Z</dcterms:created>
  <dcterms:modified xsi:type="dcterms:W3CDTF">2014-05-29T07:29:00Z</dcterms:modified>
</cp:coreProperties>
</file>